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0B7D1C77" w14:textId="76BDC143" w:rsidR="00AB65A0" w:rsidRPr="00FF6454" w:rsidRDefault="00E506A0">
      <w:pPr>
        <w:rPr>
          <w:rFonts w:ascii="Copperplate Gothic Bold" w:hAnsi="Copperplate Gothic Bold"/>
          <w:sz w:val="44"/>
          <w:szCs w:val="44"/>
        </w:rPr>
      </w:pPr>
      <w:r w:rsidRPr="00FF6454">
        <w:rPr>
          <w:rFonts w:ascii="Copperplate Gothic Bold" w:hAnsi="Copperplate Gothic Bold"/>
          <w:sz w:val="44"/>
          <w:szCs w:val="44"/>
        </w:rPr>
        <w:t>SVGC Creekside Presents</w:t>
      </w:r>
    </w:p>
    <w:p w14:paraId="68AC237E" w14:textId="34BE33AE" w:rsidR="00E506A0" w:rsidRPr="00FF6454" w:rsidRDefault="00E506A0">
      <w:pPr>
        <w:rPr>
          <w:rFonts w:ascii="Copperplate Gothic Bold" w:hAnsi="Copperplate Gothic Bold"/>
          <w:sz w:val="44"/>
          <w:szCs w:val="44"/>
        </w:rPr>
      </w:pPr>
      <w:r w:rsidRPr="00FF6454">
        <w:rPr>
          <w:rFonts w:ascii="Copperplate Gothic Bold" w:hAnsi="Copperplate Gothic Bold"/>
          <w:sz w:val="44"/>
          <w:szCs w:val="44"/>
        </w:rPr>
        <w:t>An Evening of Acoustic Music</w:t>
      </w:r>
    </w:p>
    <w:p w14:paraId="7610AB0C" w14:textId="1CDD07CE" w:rsidR="00E506A0" w:rsidRPr="000D2788" w:rsidRDefault="00E506A0">
      <w:pPr>
        <w:rPr>
          <w:rFonts w:ascii="Times New Roman" w:hAnsi="Times New Roman" w:cs="Times New Roman"/>
          <w:sz w:val="40"/>
          <w:szCs w:val="40"/>
        </w:rPr>
      </w:pPr>
      <w:r w:rsidRPr="000D2788">
        <w:rPr>
          <w:rFonts w:ascii="Times New Roman" w:hAnsi="Times New Roman" w:cs="Times New Roman"/>
          <w:sz w:val="40"/>
          <w:szCs w:val="40"/>
        </w:rPr>
        <w:t>Featuring</w:t>
      </w:r>
    </w:p>
    <w:p w14:paraId="22F44301" w14:textId="184A6194" w:rsidR="00E506A0" w:rsidRPr="000D2788" w:rsidRDefault="00E506A0">
      <w:pPr>
        <w:rPr>
          <w:rFonts w:ascii="Times New Roman" w:hAnsi="Times New Roman" w:cs="Times New Roman"/>
          <w:sz w:val="40"/>
          <w:szCs w:val="40"/>
        </w:rPr>
      </w:pPr>
      <w:r w:rsidRPr="000D2788">
        <w:rPr>
          <w:rFonts w:ascii="Times New Roman" w:hAnsi="Times New Roman" w:cs="Times New Roman"/>
          <w:sz w:val="40"/>
          <w:szCs w:val="40"/>
        </w:rPr>
        <w:t>Local Singer-Songwriter</w:t>
      </w:r>
    </w:p>
    <w:p w14:paraId="788E1DF0" w14:textId="40BB5985" w:rsidR="00E506A0" w:rsidRPr="000D2788" w:rsidRDefault="00E506A0">
      <w:pPr>
        <w:rPr>
          <w:rFonts w:ascii="Brush Script MT" w:hAnsi="Brush Script MT" w:cs="Times New Roman"/>
          <w:i/>
          <w:iCs/>
          <w:sz w:val="96"/>
          <w:szCs w:val="96"/>
        </w:rPr>
      </w:pPr>
      <w:r w:rsidRPr="000D2788">
        <w:rPr>
          <w:rFonts w:ascii="Brush Script MT" w:hAnsi="Brush Script MT" w:cs="Times New Roman"/>
          <w:i/>
          <w:iCs/>
          <w:sz w:val="96"/>
          <w:szCs w:val="96"/>
        </w:rPr>
        <w:t>Dave Schaper</w:t>
      </w:r>
    </w:p>
    <w:p w14:paraId="7E0D8D1F" w14:textId="0E98EB78" w:rsidR="00FF48FA" w:rsidRDefault="00DE25E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Friday, </w:t>
      </w:r>
      <w:r w:rsidR="00BC3970">
        <w:rPr>
          <w:rFonts w:ascii="Times New Roman" w:hAnsi="Times New Roman" w:cs="Times New Roman"/>
          <w:sz w:val="44"/>
          <w:szCs w:val="44"/>
        </w:rPr>
        <w:t>June 17</w:t>
      </w:r>
      <w:r>
        <w:rPr>
          <w:rFonts w:ascii="Times New Roman" w:hAnsi="Times New Roman" w:cs="Times New Roman"/>
          <w:sz w:val="44"/>
          <w:szCs w:val="44"/>
        </w:rPr>
        <w:t>, 2022</w:t>
      </w:r>
    </w:p>
    <w:p w14:paraId="0BC501A4" w14:textId="63FF5786" w:rsidR="00FF48FA" w:rsidRPr="000D2788" w:rsidRDefault="00FF48FA">
      <w:pPr>
        <w:rPr>
          <w:rFonts w:ascii="Times New Roman" w:hAnsi="Times New Roman" w:cs="Times New Roman"/>
          <w:sz w:val="44"/>
          <w:szCs w:val="44"/>
        </w:rPr>
      </w:pPr>
      <w:r w:rsidRPr="000D2788">
        <w:rPr>
          <w:rFonts w:ascii="Times New Roman" w:hAnsi="Times New Roman" w:cs="Times New Roman"/>
          <w:sz w:val="44"/>
          <w:szCs w:val="44"/>
        </w:rPr>
        <w:t>5PM – 8PM</w:t>
      </w:r>
    </w:p>
    <w:p w14:paraId="55CD8ACB" w14:textId="416EA9F6" w:rsidR="00FF48FA" w:rsidRPr="000D2788" w:rsidRDefault="00FF48FA">
      <w:pPr>
        <w:rPr>
          <w:rFonts w:ascii="Times New Roman" w:hAnsi="Times New Roman" w:cs="Times New Roman"/>
          <w:sz w:val="44"/>
          <w:szCs w:val="44"/>
        </w:rPr>
      </w:pPr>
      <w:r w:rsidRPr="000D2788">
        <w:rPr>
          <w:rFonts w:ascii="Times New Roman" w:hAnsi="Times New Roman" w:cs="Times New Roman"/>
          <w:sz w:val="44"/>
          <w:szCs w:val="44"/>
        </w:rPr>
        <w:t xml:space="preserve">Friday </w:t>
      </w:r>
      <w:r w:rsidR="00FF6454" w:rsidRPr="000D2788">
        <w:rPr>
          <w:rFonts w:ascii="Times New Roman" w:hAnsi="Times New Roman" w:cs="Times New Roman"/>
          <w:sz w:val="44"/>
          <w:szCs w:val="44"/>
        </w:rPr>
        <w:t>is</w:t>
      </w:r>
      <w:r w:rsidRPr="000D2788">
        <w:rPr>
          <w:rFonts w:ascii="Times New Roman" w:hAnsi="Times New Roman" w:cs="Times New Roman"/>
          <w:sz w:val="44"/>
          <w:szCs w:val="44"/>
        </w:rPr>
        <w:t xml:space="preserve"> prime rib night at SVGC</w:t>
      </w:r>
    </w:p>
    <w:p w14:paraId="4D7B092D" w14:textId="6073F96A" w:rsidR="00FF6454" w:rsidRPr="000D2788" w:rsidRDefault="00FF6454">
      <w:pPr>
        <w:rPr>
          <w:rFonts w:ascii="Times New Roman" w:hAnsi="Times New Roman" w:cs="Times New Roman"/>
          <w:sz w:val="44"/>
          <w:szCs w:val="44"/>
        </w:rPr>
      </w:pPr>
      <w:r w:rsidRPr="000D2788">
        <w:rPr>
          <w:rFonts w:ascii="Times New Roman" w:hAnsi="Times New Roman" w:cs="Times New Roman"/>
          <w:sz w:val="44"/>
          <w:szCs w:val="44"/>
        </w:rPr>
        <w:t>(Or order other selections from their fine menu)</w:t>
      </w:r>
    </w:p>
    <w:p w14:paraId="23480A86" w14:textId="55501C1C" w:rsidR="00FF48FA" w:rsidRDefault="00166420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7D5331F0" wp14:editId="5C83B1F5">
            <wp:extent cx="3918857" cy="381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55" cy="385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0B4B" w14:textId="77777777" w:rsidR="00166420" w:rsidRDefault="00166420" w:rsidP="0016642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C9D0785" w14:textId="434EEF1D" w:rsidR="00FF48FA" w:rsidRPr="00166420" w:rsidRDefault="00166420" w:rsidP="008B52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66420">
        <w:rPr>
          <w:rFonts w:ascii="Times New Roman" w:hAnsi="Times New Roman" w:cs="Times New Roman"/>
          <w:sz w:val="36"/>
          <w:szCs w:val="36"/>
        </w:rPr>
        <w:t>Spring Valley Golf Course</w:t>
      </w:r>
    </w:p>
    <w:p w14:paraId="6CC01526" w14:textId="4BFC30B6" w:rsidR="00FF48FA" w:rsidRDefault="00166420" w:rsidP="008B52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66420">
        <w:rPr>
          <w:rFonts w:ascii="Times New Roman" w:hAnsi="Times New Roman" w:cs="Times New Roman"/>
          <w:sz w:val="36"/>
          <w:szCs w:val="36"/>
        </w:rPr>
        <w:t>42350 County Road 17/21</w:t>
      </w:r>
    </w:p>
    <w:p w14:paraId="24E5864B" w14:textId="6F161B54" w:rsidR="00166420" w:rsidRDefault="00166420" w:rsidP="008B52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izabeth, CO. 80107</w:t>
      </w:r>
    </w:p>
    <w:p w14:paraId="3E23529D" w14:textId="56621BA9" w:rsidR="00166420" w:rsidRPr="00E506A0" w:rsidRDefault="00166420" w:rsidP="008B529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t>(303) 646-4240</w:t>
      </w:r>
    </w:p>
    <w:sectPr w:rsidR="00166420" w:rsidRPr="00E506A0" w:rsidSect="00FF48FA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24"/>
    <w:rsid w:val="000D2788"/>
    <w:rsid w:val="00122C26"/>
    <w:rsid w:val="00166420"/>
    <w:rsid w:val="004E1D5E"/>
    <w:rsid w:val="00746437"/>
    <w:rsid w:val="008B5294"/>
    <w:rsid w:val="00AB65A0"/>
    <w:rsid w:val="00B94524"/>
    <w:rsid w:val="00BC3970"/>
    <w:rsid w:val="00DE25E7"/>
    <w:rsid w:val="00E506A0"/>
    <w:rsid w:val="00FF48FA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3C09"/>
  <w15:chartTrackingRefBased/>
  <w15:docId w15:val="{AAB3CC24-064E-462C-82A4-1D530762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0065-A00C-4CF2-A978-7B075CC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chaper</dc:creator>
  <cp:keywords/>
  <dc:description/>
  <cp:lastModifiedBy>Dave Schaper</cp:lastModifiedBy>
  <cp:revision>7</cp:revision>
  <dcterms:created xsi:type="dcterms:W3CDTF">2021-09-01T00:05:00Z</dcterms:created>
  <dcterms:modified xsi:type="dcterms:W3CDTF">2022-05-06T13:15:00Z</dcterms:modified>
</cp:coreProperties>
</file>